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23B" w:rsidRPr="00A54500" w:rsidRDefault="005E58D2">
      <w:pPr>
        <w:rPr>
          <w:sz w:val="48"/>
          <w:szCs w:val="48"/>
        </w:rPr>
      </w:pPr>
      <w:r>
        <w:rPr>
          <w:sz w:val="48"/>
          <w:szCs w:val="48"/>
        </w:rPr>
        <w:t>Zoo Function Worksheet</w:t>
      </w:r>
      <w:bookmarkStart w:id="0" w:name="_GoBack"/>
      <w:bookmarkEnd w:id="0"/>
      <w:r w:rsidR="00A54500" w:rsidRPr="00A54500">
        <w:rPr>
          <w:sz w:val="48"/>
          <w:szCs w:val="48"/>
        </w:rPr>
        <w:t xml:space="preserve"> </w:t>
      </w:r>
    </w:p>
    <w:p w:rsidR="0023621A" w:rsidRDefault="0023621A">
      <w:pPr>
        <w:rPr>
          <w:sz w:val="24"/>
          <w:szCs w:val="24"/>
        </w:rPr>
      </w:pPr>
      <w:r w:rsidRPr="00A54500">
        <w:rPr>
          <w:sz w:val="24"/>
          <w:szCs w:val="24"/>
        </w:rPr>
        <w:t xml:space="preserve">Below is a list of functions that animals perform that are potentially useful.  Find at least three animals that you think do this in a novel, interesting, or useful way.  For each animal-identify the environment, the size, </w:t>
      </w:r>
      <w:r w:rsidR="009B0823" w:rsidRPr="00A54500">
        <w:rPr>
          <w:sz w:val="24"/>
          <w:szCs w:val="24"/>
        </w:rPr>
        <w:t xml:space="preserve">the adaptive value, </w:t>
      </w:r>
      <w:r w:rsidRPr="00A54500">
        <w:rPr>
          <w:sz w:val="24"/>
          <w:szCs w:val="24"/>
        </w:rPr>
        <w:t>and other characteristics you believe are important.</w:t>
      </w:r>
    </w:p>
    <w:p w:rsidR="00A54500" w:rsidRPr="00A54500" w:rsidRDefault="00A54500">
      <w:pPr>
        <w:rPr>
          <w:sz w:val="24"/>
          <w:szCs w:val="24"/>
        </w:rPr>
      </w:pPr>
    </w:p>
    <w:p w:rsidR="0023621A" w:rsidRDefault="009B0823">
      <w:r>
        <w:t>Protect against impact</w:t>
      </w:r>
    </w:p>
    <w:p w:rsidR="0023621A" w:rsidRDefault="0023621A"/>
    <w:p w:rsidR="0023621A" w:rsidRDefault="0023621A"/>
    <w:p w:rsidR="0023621A" w:rsidRDefault="0023621A"/>
    <w:p w:rsidR="0023621A" w:rsidRDefault="0023621A">
      <w:r>
        <w:t>Adhere/stick</w:t>
      </w:r>
    </w:p>
    <w:p w:rsidR="0023621A" w:rsidRDefault="0023621A"/>
    <w:p w:rsidR="0023621A" w:rsidRDefault="0023621A"/>
    <w:p w:rsidR="0023621A" w:rsidRDefault="0023621A"/>
    <w:p w:rsidR="0023621A" w:rsidRDefault="0023621A">
      <w:r>
        <w:t>Perform complex tasks in groups</w:t>
      </w:r>
    </w:p>
    <w:p w:rsidR="0023621A" w:rsidRDefault="0023621A"/>
    <w:p w:rsidR="00A54500" w:rsidRDefault="00A54500"/>
    <w:p w:rsidR="0023621A" w:rsidRDefault="0023621A"/>
    <w:p w:rsidR="0023621A" w:rsidRDefault="0023621A">
      <w:r>
        <w:t>Clean or filter</w:t>
      </w:r>
    </w:p>
    <w:p w:rsidR="0023621A" w:rsidRDefault="0023621A"/>
    <w:p w:rsidR="0023621A" w:rsidRDefault="0023621A"/>
    <w:p w:rsidR="0023621A" w:rsidRDefault="0023621A"/>
    <w:p w:rsidR="0023621A" w:rsidRDefault="0023621A">
      <w:r>
        <w:t>Regulate/manage humidity</w:t>
      </w:r>
    </w:p>
    <w:p w:rsidR="0023621A" w:rsidRDefault="0023621A"/>
    <w:p w:rsidR="0023621A" w:rsidRDefault="0023621A"/>
    <w:p w:rsidR="0023621A" w:rsidRDefault="0023621A"/>
    <w:p w:rsidR="0023621A" w:rsidRDefault="0023621A">
      <w:r>
        <w:lastRenderedPageBreak/>
        <w:t>Provide structural support</w:t>
      </w:r>
    </w:p>
    <w:p w:rsidR="0023621A" w:rsidRDefault="0023621A"/>
    <w:p w:rsidR="0023621A" w:rsidRDefault="0023621A"/>
    <w:p w:rsidR="0023621A" w:rsidRDefault="0023621A"/>
    <w:p w:rsidR="0023621A" w:rsidRDefault="0023621A"/>
    <w:p w:rsidR="0023621A" w:rsidRDefault="0023621A">
      <w:r>
        <w:t>Regulate temperature</w:t>
      </w:r>
    </w:p>
    <w:p w:rsidR="0023621A" w:rsidRDefault="0023621A"/>
    <w:p w:rsidR="0023621A" w:rsidRDefault="0023621A"/>
    <w:p w:rsidR="00A54500" w:rsidRDefault="00A54500"/>
    <w:p w:rsidR="0023621A" w:rsidRDefault="0023621A"/>
    <w:p w:rsidR="0023621A" w:rsidRDefault="0023621A">
      <w:r>
        <w:t>Manipulate color or visual signals</w:t>
      </w:r>
    </w:p>
    <w:p w:rsidR="0023621A" w:rsidRDefault="0023621A"/>
    <w:p w:rsidR="0023621A" w:rsidRDefault="0023621A"/>
    <w:p w:rsidR="00A54500" w:rsidRDefault="00A54500"/>
    <w:p w:rsidR="009B0823" w:rsidRDefault="009B0823"/>
    <w:p w:rsidR="0023621A" w:rsidRDefault="0023621A"/>
    <w:p w:rsidR="0023621A" w:rsidRDefault="0023621A">
      <w:proofErr w:type="gramStart"/>
      <w:r>
        <w:t xml:space="preserve">Move </w:t>
      </w:r>
      <w:r w:rsidR="009B0823">
        <w:t xml:space="preserve"> effectively</w:t>
      </w:r>
      <w:proofErr w:type="gramEnd"/>
      <w:r w:rsidR="009B0823">
        <w:t>/efficiently</w:t>
      </w:r>
    </w:p>
    <w:p w:rsidR="0023621A" w:rsidRDefault="0023621A"/>
    <w:sectPr w:rsidR="0023621A" w:rsidSect="001B2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621A"/>
    <w:rsid w:val="00080D69"/>
    <w:rsid w:val="001B224C"/>
    <w:rsid w:val="0023621A"/>
    <w:rsid w:val="005E58D2"/>
    <w:rsid w:val="008B10F3"/>
    <w:rsid w:val="009B0823"/>
    <w:rsid w:val="00A5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78C30-4190-422A-A9A8-0DC97B47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CD70-3F2A-489B-B6AC-C360AB84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w128</cp:lastModifiedBy>
  <cp:revision>4</cp:revision>
  <dcterms:created xsi:type="dcterms:W3CDTF">2015-06-15T20:33:00Z</dcterms:created>
  <dcterms:modified xsi:type="dcterms:W3CDTF">2018-03-22T20:43:00Z</dcterms:modified>
</cp:coreProperties>
</file>